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F119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</w:t>
      </w:r>
      <w:proofErr w:type="spellStart"/>
      <w:r>
        <w:rPr>
          <w:b/>
          <w:sz w:val="28"/>
          <w:szCs w:val="28"/>
        </w:rPr>
        <w:t>BioTOP</w:t>
      </w:r>
      <w:proofErr w:type="spellEnd"/>
      <w:r>
        <w:rPr>
          <w:b/>
          <w:sz w:val="28"/>
          <w:szCs w:val="28"/>
        </w:rPr>
        <w:t xml:space="preserve"> </w:t>
      </w:r>
      <w:r w:rsidR="004737D0">
        <w:rPr>
          <w:b/>
          <w:sz w:val="28"/>
          <w:szCs w:val="28"/>
        </w:rPr>
        <w:t>4</w:t>
      </w:r>
    </w:p>
    <w:p w14:paraId="63BE1F2D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0FBEEC0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16B2DAFD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2A725503" w14:textId="3FB91A64" w:rsidR="00B67321" w:rsidRPr="0034373C" w:rsidRDefault="00727BF5" w:rsidP="006255BA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Die </w:t>
            </w:r>
            <w:r w:rsidR="006255BA" w:rsidRPr="006255BA">
              <w:rPr>
                <w:b/>
                <w:sz w:val="28"/>
                <w:szCs w:val="28"/>
              </w:rPr>
              <w:t>Sexualität des Mensche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7F3426F5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0EC7812A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323F732E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687CE43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00BC9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4F443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F9ED7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18EBFD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6322345B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5BFAEB82" w14:textId="77777777" w:rsidTr="00C54917">
        <w:tc>
          <w:tcPr>
            <w:tcW w:w="5920" w:type="dxa"/>
            <w:tcBorders>
              <w:right w:val="nil"/>
            </w:tcBorders>
          </w:tcPr>
          <w:p w14:paraId="473289AC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8D85CC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F6C419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71C3A8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0FD571B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02038466" w14:textId="77777777" w:rsidR="00045156" w:rsidRDefault="00045156" w:rsidP="00590621">
            <w:pPr>
              <w:spacing w:before="40" w:after="40"/>
            </w:pPr>
          </w:p>
        </w:tc>
      </w:tr>
      <w:tr w:rsidR="00BC39C8" w14:paraId="7D8E44E1" w14:textId="77777777" w:rsidTr="00C54917">
        <w:tc>
          <w:tcPr>
            <w:tcW w:w="5920" w:type="dxa"/>
          </w:tcPr>
          <w:p w14:paraId="4429CBBF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127A2FF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48FA8F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652047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3812E81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DE1E155" w14:textId="77777777" w:rsidR="00045156" w:rsidRDefault="00045156" w:rsidP="00590621">
            <w:pPr>
              <w:spacing w:before="40" w:after="40"/>
            </w:pPr>
          </w:p>
        </w:tc>
      </w:tr>
      <w:tr w:rsidR="00BC39C8" w14:paraId="585314B9" w14:textId="77777777" w:rsidTr="00C54917">
        <w:tc>
          <w:tcPr>
            <w:tcW w:w="5920" w:type="dxa"/>
          </w:tcPr>
          <w:p w14:paraId="55F5651F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423539F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EFE960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7CF1CD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F92D6E0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7F4A16A1" w14:textId="77777777" w:rsidR="00045156" w:rsidRDefault="00045156" w:rsidP="00590621">
            <w:pPr>
              <w:spacing w:before="40" w:after="40"/>
            </w:pPr>
          </w:p>
        </w:tc>
      </w:tr>
      <w:tr w:rsidR="00BC39C8" w14:paraId="67BEFA76" w14:textId="77777777" w:rsidTr="00C54917">
        <w:tc>
          <w:tcPr>
            <w:tcW w:w="5920" w:type="dxa"/>
          </w:tcPr>
          <w:p w14:paraId="064EEF54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1D400F2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D9145D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932508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A48470C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71DA88CC" w14:textId="77777777" w:rsidR="00045156" w:rsidRDefault="00045156" w:rsidP="00590621">
            <w:pPr>
              <w:spacing w:before="40" w:after="40"/>
            </w:pPr>
          </w:p>
        </w:tc>
      </w:tr>
      <w:tr w:rsidR="00C954FC" w14:paraId="5859D02C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249B608D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D3D956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45A976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82D907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CCAE1F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40A729" w14:textId="77777777" w:rsidR="00C954FC" w:rsidRDefault="00C954FC" w:rsidP="00106EAC">
            <w:pPr>
              <w:spacing w:before="40" w:after="40"/>
            </w:pPr>
          </w:p>
        </w:tc>
      </w:tr>
      <w:tr w:rsidR="00BC39C8" w14:paraId="2915A362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089400A1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E8CF6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69244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A2197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B83B0F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BE6AD7" w14:textId="77777777" w:rsidR="00045156" w:rsidRDefault="00045156" w:rsidP="00590621">
            <w:pPr>
              <w:spacing w:before="40" w:after="40"/>
            </w:pPr>
          </w:p>
        </w:tc>
      </w:tr>
      <w:tr w:rsidR="00621DF6" w14:paraId="5E36955B" w14:textId="77777777" w:rsidTr="00D976C5">
        <w:tc>
          <w:tcPr>
            <w:tcW w:w="9747" w:type="dxa"/>
            <w:gridSpan w:val="6"/>
          </w:tcPr>
          <w:p w14:paraId="3E29A1F2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25571B84" w14:textId="77777777" w:rsidTr="003F70FF">
        <w:tc>
          <w:tcPr>
            <w:tcW w:w="5920" w:type="dxa"/>
            <w:vAlign w:val="center"/>
          </w:tcPr>
          <w:p w14:paraId="6F0CB918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5625C348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1C17AD9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6929A90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1408E4F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54A0512D" w14:textId="77777777" w:rsidR="00D13D6A" w:rsidRDefault="00D13D6A" w:rsidP="003F70FF">
            <w:pPr>
              <w:spacing w:before="40" w:after="40"/>
            </w:pPr>
          </w:p>
        </w:tc>
      </w:tr>
      <w:tr w:rsidR="00D13D6A" w14:paraId="6CECB56D" w14:textId="77777777" w:rsidTr="003F70FF">
        <w:tc>
          <w:tcPr>
            <w:tcW w:w="5920" w:type="dxa"/>
            <w:vAlign w:val="center"/>
          </w:tcPr>
          <w:p w14:paraId="19C76D93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12C352F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A5331F6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4B08ED9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464E490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3DA137F6" w14:textId="77777777" w:rsidR="00D13D6A" w:rsidRDefault="00D13D6A" w:rsidP="003F70FF">
            <w:pPr>
              <w:spacing w:before="40" w:after="40"/>
            </w:pPr>
          </w:p>
        </w:tc>
      </w:tr>
      <w:tr w:rsidR="00D13D6A" w14:paraId="4FE1755A" w14:textId="77777777" w:rsidTr="003F70FF">
        <w:tc>
          <w:tcPr>
            <w:tcW w:w="5920" w:type="dxa"/>
            <w:vAlign w:val="center"/>
          </w:tcPr>
          <w:p w14:paraId="4FF9075D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1F9C62DD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D897739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DAFB5B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8DB6940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24619D6F" w14:textId="77777777" w:rsidR="00D13D6A" w:rsidRDefault="00D13D6A" w:rsidP="003F70FF">
            <w:pPr>
              <w:spacing w:before="40" w:after="40"/>
            </w:pPr>
          </w:p>
        </w:tc>
      </w:tr>
      <w:tr w:rsidR="00B67321" w14:paraId="709C8939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175FE938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582D5EB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7558AA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7B4692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F31EFA0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69C2C8C1" w14:textId="77777777" w:rsidR="00B67321" w:rsidRDefault="00B67321" w:rsidP="00590621">
            <w:pPr>
              <w:spacing w:before="40" w:after="40"/>
            </w:pPr>
          </w:p>
        </w:tc>
      </w:tr>
      <w:tr w:rsidR="00B67321" w14:paraId="24104E23" w14:textId="77777777" w:rsidTr="00621DF6">
        <w:tc>
          <w:tcPr>
            <w:tcW w:w="5920" w:type="dxa"/>
            <w:vAlign w:val="center"/>
          </w:tcPr>
          <w:p w14:paraId="40494C3D" w14:textId="0209A8E3" w:rsidR="00B67321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5E094E">
              <w:t>seelische</w:t>
            </w:r>
            <w:r w:rsidR="006255BA" w:rsidRPr="006255BA">
              <w:t xml:space="preserve"> Aspekte der menschlichen Sexualität nennen</w:t>
            </w:r>
            <w:r w:rsidR="002D005F" w:rsidRPr="002D005F">
              <w:t>.</w:t>
            </w:r>
          </w:p>
        </w:tc>
        <w:tc>
          <w:tcPr>
            <w:tcW w:w="851" w:type="dxa"/>
          </w:tcPr>
          <w:p w14:paraId="56FE95C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FC5CAE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62064CFF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6C4B252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62F9CBE7" w14:textId="77777777" w:rsidR="00B67321" w:rsidRDefault="00B67321" w:rsidP="00590621">
            <w:pPr>
              <w:spacing w:before="40" w:after="40"/>
            </w:pPr>
          </w:p>
        </w:tc>
      </w:tr>
      <w:tr w:rsidR="00274E22" w14:paraId="2C8BB338" w14:textId="77777777" w:rsidTr="00106EAC">
        <w:tc>
          <w:tcPr>
            <w:tcW w:w="5920" w:type="dxa"/>
            <w:vAlign w:val="center"/>
          </w:tcPr>
          <w:p w14:paraId="209259CD" w14:textId="77777777" w:rsidR="00274E22" w:rsidRPr="00542016" w:rsidRDefault="00D03B4C" w:rsidP="00542016">
            <w:pPr>
              <w:spacing w:before="40" w:after="40"/>
            </w:pPr>
            <w:r w:rsidRPr="00D03B4C">
              <w:t xml:space="preserve">Ich kann </w:t>
            </w:r>
            <w:r w:rsidR="006255BA" w:rsidRPr="006255BA">
              <w:t>Heterosexualität definieren</w:t>
            </w:r>
            <w:r w:rsidR="00542016" w:rsidRPr="00542016">
              <w:t>.</w:t>
            </w:r>
          </w:p>
        </w:tc>
        <w:tc>
          <w:tcPr>
            <w:tcW w:w="851" w:type="dxa"/>
          </w:tcPr>
          <w:p w14:paraId="298BD315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742D9CA6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14DF8C36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5F12A97D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69FD1140" w14:textId="77777777" w:rsidR="00274E22" w:rsidRDefault="00274E22" w:rsidP="00106EAC">
            <w:pPr>
              <w:spacing w:before="40" w:after="40"/>
            </w:pPr>
          </w:p>
        </w:tc>
      </w:tr>
      <w:tr w:rsidR="00C0318E" w14:paraId="00F1BA9D" w14:textId="77777777" w:rsidTr="00106EAC">
        <w:tc>
          <w:tcPr>
            <w:tcW w:w="5920" w:type="dxa"/>
            <w:vAlign w:val="center"/>
          </w:tcPr>
          <w:p w14:paraId="06674590" w14:textId="77777777" w:rsidR="00C0318E" w:rsidRPr="00542016" w:rsidRDefault="00D03B4C" w:rsidP="00542016">
            <w:pPr>
              <w:spacing w:before="40" w:after="40"/>
            </w:pPr>
            <w:r w:rsidRPr="00D03B4C">
              <w:t xml:space="preserve">Ich kann </w:t>
            </w:r>
            <w:r w:rsidR="006255BA" w:rsidRPr="006255BA">
              <w:t>Homosexualität definieren</w:t>
            </w:r>
            <w:r w:rsidR="00542016" w:rsidRPr="00542016">
              <w:t>.</w:t>
            </w:r>
          </w:p>
        </w:tc>
        <w:tc>
          <w:tcPr>
            <w:tcW w:w="851" w:type="dxa"/>
          </w:tcPr>
          <w:p w14:paraId="42E44D19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4B6EA33B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6E78DE88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2DFDE7EA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00B6D40E" w14:textId="77777777" w:rsidR="00C0318E" w:rsidRDefault="00C0318E" w:rsidP="00106EAC">
            <w:pPr>
              <w:spacing w:before="40" w:after="40"/>
            </w:pPr>
          </w:p>
        </w:tc>
      </w:tr>
      <w:tr w:rsidR="005E094E" w14:paraId="1DD92D93" w14:textId="77777777" w:rsidTr="00106EAC">
        <w:tc>
          <w:tcPr>
            <w:tcW w:w="5920" w:type="dxa"/>
            <w:vAlign w:val="center"/>
          </w:tcPr>
          <w:p w14:paraId="5259A6A8" w14:textId="33291052" w:rsidR="005E094E" w:rsidRPr="00D03B4C" w:rsidRDefault="005E094E" w:rsidP="00542016">
            <w:pPr>
              <w:spacing w:before="40" w:after="40"/>
            </w:pPr>
            <w:r w:rsidRPr="00D03B4C">
              <w:t xml:space="preserve">Ich kann </w:t>
            </w:r>
            <w:r>
              <w:t>Bi</w:t>
            </w:r>
            <w:r w:rsidRPr="006255BA">
              <w:t>sexualität definieren</w:t>
            </w:r>
            <w:r w:rsidRPr="00542016">
              <w:t>.</w:t>
            </w:r>
          </w:p>
        </w:tc>
        <w:tc>
          <w:tcPr>
            <w:tcW w:w="851" w:type="dxa"/>
          </w:tcPr>
          <w:p w14:paraId="545B6B33" w14:textId="77777777" w:rsidR="005E094E" w:rsidRDefault="005E094E" w:rsidP="00106EAC">
            <w:pPr>
              <w:spacing w:before="40" w:after="40"/>
            </w:pPr>
          </w:p>
        </w:tc>
        <w:tc>
          <w:tcPr>
            <w:tcW w:w="567" w:type="dxa"/>
          </w:tcPr>
          <w:p w14:paraId="522C5A25" w14:textId="77777777" w:rsidR="005E094E" w:rsidRDefault="005E094E" w:rsidP="00106EAC">
            <w:pPr>
              <w:spacing w:before="40" w:after="40"/>
            </w:pPr>
          </w:p>
        </w:tc>
        <w:tc>
          <w:tcPr>
            <w:tcW w:w="567" w:type="dxa"/>
          </w:tcPr>
          <w:p w14:paraId="0A8B1663" w14:textId="77777777" w:rsidR="005E094E" w:rsidRDefault="005E094E" w:rsidP="00106EAC">
            <w:pPr>
              <w:spacing w:before="40" w:after="40"/>
            </w:pPr>
          </w:p>
        </w:tc>
        <w:tc>
          <w:tcPr>
            <w:tcW w:w="567" w:type="dxa"/>
          </w:tcPr>
          <w:p w14:paraId="14E67862" w14:textId="77777777" w:rsidR="005E094E" w:rsidRDefault="005E094E" w:rsidP="00106EAC">
            <w:pPr>
              <w:spacing w:before="40" w:after="40"/>
            </w:pPr>
          </w:p>
        </w:tc>
        <w:tc>
          <w:tcPr>
            <w:tcW w:w="1275" w:type="dxa"/>
          </w:tcPr>
          <w:p w14:paraId="68A505B7" w14:textId="77777777" w:rsidR="005E094E" w:rsidRDefault="005E094E" w:rsidP="00106EAC">
            <w:pPr>
              <w:spacing w:before="40" w:after="40"/>
            </w:pPr>
          </w:p>
        </w:tc>
      </w:tr>
      <w:tr w:rsidR="005E094E" w14:paraId="4AD6330A" w14:textId="77777777" w:rsidTr="00106EAC">
        <w:tc>
          <w:tcPr>
            <w:tcW w:w="5920" w:type="dxa"/>
            <w:vAlign w:val="center"/>
          </w:tcPr>
          <w:p w14:paraId="79134260" w14:textId="7064B1CE" w:rsidR="005E094E" w:rsidRPr="00D03B4C" w:rsidRDefault="005E094E" w:rsidP="00542016">
            <w:pPr>
              <w:spacing w:before="40" w:after="40"/>
            </w:pPr>
            <w:r w:rsidRPr="00D03B4C">
              <w:t>Ich kann</w:t>
            </w:r>
            <w:r>
              <w:t xml:space="preserve"> Transsexualität beschreiben.</w:t>
            </w:r>
          </w:p>
        </w:tc>
        <w:tc>
          <w:tcPr>
            <w:tcW w:w="851" w:type="dxa"/>
          </w:tcPr>
          <w:p w14:paraId="72E651D6" w14:textId="77777777" w:rsidR="005E094E" w:rsidRDefault="005E094E" w:rsidP="00106EAC">
            <w:pPr>
              <w:spacing w:before="40" w:after="40"/>
            </w:pPr>
          </w:p>
        </w:tc>
        <w:tc>
          <w:tcPr>
            <w:tcW w:w="567" w:type="dxa"/>
          </w:tcPr>
          <w:p w14:paraId="08DE8458" w14:textId="77777777" w:rsidR="005E094E" w:rsidRDefault="005E094E" w:rsidP="00106EAC">
            <w:pPr>
              <w:spacing w:before="40" w:after="40"/>
            </w:pPr>
          </w:p>
        </w:tc>
        <w:tc>
          <w:tcPr>
            <w:tcW w:w="567" w:type="dxa"/>
          </w:tcPr>
          <w:p w14:paraId="5B87D259" w14:textId="77777777" w:rsidR="005E094E" w:rsidRDefault="005E094E" w:rsidP="00106EAC">
            <w:pPr>
              <w:spacing w:before="40" w:after="40"/>
            </w:pPr>
          </w:p>
        </w:tc>
        <w:tc>
          <w:tcPr>
            <w:tcW w:w="567" w:type="dxa"/>
          </w:tcPr>
          <w:p w14:paraId="049D8AE2" w14:textId="77777777" w:rsidR="005E094E" w:rsidRDefault="005E094E" w:rsidP="00106EAC">
            <w:pPr>
              <w:spacing w:before="40" w:after="40"/>
            </w:pPr>
          </w:p>
        </w:tc>
        <w:tc>
          <w:tcPr>
            <w:tcW w:w="1275" w:type="dxa"/>
          </w:tcPr>
          <w:p w14:paraId="2AE5BED1" w14:textId="77777777" w:rsidR="005E094E" w:rsidRDefault="005E094E" w:rsidP="00106EAC">
            <w:pPr>
              <w:spacing w:before="40" w:after="40"/>
            </w:pPr>
          </w:p>
        </w:tc>
      </w:tr>
      <w:tr w:rsidR="00542016" w14:paraId="75F1125D" w14:textId="77777777" w:rsidTr="00106EAC">
        <w:tc>
          <w:tcPr>
            <w:tcW w:w="5920" w:type="dxa"/>
            <w:vAlign w:val="center"/>
          </w:tcPr>
          <w:p w14:paraId="5490BBE1" w14:textId="77777777" w:rsidR="00542016" w:rsidRPr="00542016" w:rsidRDefault="00542016" w:rsidP="00542016">
            <w:pPr>
              <w:spacing w:before="40" w:after="40"/>
            </w:pPr>
            <w:r w:rsidRPr="00542016">
              <w:t xml:space="preserve">Ich kann </w:t>
            </w:r>
            <w:r w:rsidR="006255BA" w:rsidRPr="006255BA">
              <w:t>Schutzmaßnahmen vor sexuellem Missbrauch nennen</w:t>
            </w:r>
            <w:r w:rsidRPr="00542016">
              <w:t>.</w:t>
            </w:r>
          </w:p>
        </w:tc>
        <w:tc>
          <w:tcPr>
            <w:tcW w:w="851" w:type="dxa"/>
          </w:tcPr>
          <w:p w14:paraId="4F847778" w14:textId="77777777" w:rsidR="00542016" w:rsidRDefault="00542016" w:rsidP="00106EAC">
            <w:pPr>
              <w:spacing w:before="40" w:after="40"/>
            </w:pPr>
          </w:p>
        </w:tc>
        <w:tc>
          <w:tcPr>
            <w:tcW w:w="567" w:type="dxa"/>
          </w:tcPr>
          <w:p w14:paraId="27E82830" w14:textId="77777777" w:rsidR="00542016" w:rsidRDefault="00542016" w:rsidP="00106EAC">
            <w:pPr>
              <w:spacing w:before="40" w:after="40"/>
            </w:pPr>
          </w:p>
        </w:tc>
        <w:tc>
          <w:tcPr>
            <w:tcW w:w="567" w:type="dxa"/>
          </w:tcPr>
          <w:p w14:paraId="105A7B01" w14:textId="77777777" w:rsidR="00542016" w:rsidRDefault="00542016" w:rsidP="00106EAC">
            <w:pPr>
              <w:spacing w:before="40" w:after="40"/>
            </w:pPr>
          </w:p>
        </w:tc>
        <w:tc>
          <w:tcPr>
            <w:tcW w:w="567" w:type="dxa"/>
          </w:tcPr>
          <w:p w14:paraId="7A2D865D" w14:textId="77777777" w:rsidR="00542016" w:rsidRDefault="00542016" w:rsidP="00106EAC">
            <w:pPr>
              <w:spacing w:before="40" w:after="40"/>
            </w:pPr>
          </w:p>
        </w:tc>
        <w:tc>
          <w:tcPr>
            <w:tcW w:w="1275" w:type="dxa"/>
          </w:tcPr>
          <w:p w14:paraId="3F88960C" w14:textId="77777777" w:rsidR="00542016" w:rsidRDefault="00542016" w:rsidP="00106EAC">
            <w:pPr>
              <w:spacing w:before="40" w:after="40"/>
            </w:pPr>
          </w:p>
        </w:tc>
      </w:tr>
      <w:tr w:rsidR="00590621" w14:paraId="62CD783A" w14:textId="77777777" w:rsidTr="006B717E">
        <w:trPr>
          <w:trHeight w:val="787"/>
        </w:trPr>
        <w:tc>
          <w:tcPr>
            <w:tcW w:w="9747" w:type="dxa"/>
            <w:gridSpan w:val="6"/>
          </w:tcPr>
          <w:p w14:paraId="3C5A68FB" w14:textId="77777777" w:rsidR="00590621" w:rsidRPr="00C54917" w:rsidRDefault="00542016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in</w:t>
            </w:r>
            <w:r w:rsidR="00590621" w:rsidRPr="00C54917">
              <w:rPr>
                <w:b/>
                <w:sz w:val="28"/>
                <w:szCs w:val="28"/>
              </w:rPr>
              <w:t>e besondere Leistung:</w:t>
            </w:r>
          </w:p>
          <w:p w14:paraId="737A2DF0" w14:textId="77777777" w:rsidR="00F36A39" w:rsidRDefault="00F36A39" w:rsidP="00F36A39">
            <w:pPr>
              <w:rPr>
                <w:lang w:val="de-DE"/>
              </w:rPr>
            </w:pPr>
          </w:p>
          <w:p w14:paraId="31413857" w14:textId="77777777" w:rsidR="00EF593F" w:rsidRDefault="00EF593F" w:rsidP="00F36A39">
            <w:pPr>
              <w:rPr>
                <w:lang w:val="de-DE"/>
              </w:rPr>
            </w:pPr>
          </w:p>
          <w:p w14:paraId="2E1B27AA" w14:textId="77777777" w:rsidR="00590621" w:rsidRDefault="00590621" w:rsidP="00590621">
            <w:pPr>
              <w:spacing w:before="40" w:after="40"/>
            </w:pPr>
          </w:p>
        </w:tc>
      </w:tr>
    </w:tbl>
    <w:p w14:paraId="7F8A303E" w14:textId="054B289B" w:rsidR="00045156" w:rsidRDefault="00045156" w:rsidP="00590621">
      <w:pPr>
        <w:ind w:firstLine="708"/>
        <w:rPr>
          <w:sz w:val="8"/>
          <w:szCs w:val="8"/>
        </w:rPr>
      </w:pPr>
    </w:p>
    <w:p w14:paraId="2F6187C5" w14:textId="4BA252A7" w:rsidR="00777AA1" w:rsidRPr="00777AA1" w:rsidRDefault="00777AA1" w:rsidP="00777AA1">
      <w:pPr>
        <w:rPr>
          <w:sz w:val="8"/>
          <w:szCs w:val="8"/>
        </w:rPr>
      </w:pPr>
    </w:p>
    <w:p w14:paraId="0E3BE78D" w14:textId="2B2EC339" w:rsidR="00777AA1" w:rsidRPr="00777AA1" w:rsidRDefault="00777AA1" w:rsidP="00777AA1">
      <w:pPr>
        <w:tabs>
          <w:tab w:val="left" w:pos="3840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777AA1" w:rsidRPr="00777AA1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F8CB" w14:textId="77777777" w:rsidR="00D10F5D" w:rsidRDefault="00D10F5D" w:rsidP="006D30E8">
      <w:pPr>
        <w:spacing w:after="0" w:line="240" w:lineRule="auto"/>
      </w:pPr>
      <w:r>
        <w:separator/>
      </w:r>
    </w:p>
  </w:endnote>
  <w:endnote w:type="continuationSeparator" w:id="0">
    <w:p w14:paraId="14A748F4" w14:textId="77777777" w:rsidR="00D10F5D" w:rsidRDefault="00D10F5D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77FD" w14:textId="77777777" w:rsidR="00777AA1" w:rsidRDefault="00777A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A55F" w14:textId="79E36326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777AA1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2190172A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2FD55E3B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072" w14:textId="77777777" w:rsidR="00777AA1" w:rsidRDefault="00777A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3AC9" w14:textId="77777777" w:rsidR="00D10F5D" w:rsidRDefault="00D10F5D" w:rsidP="006D30E8">
      <w:pPr>
        <w:spacing w:after="0" w:line="240" w:lineRule="auto"/>
      </w:pPr>
      <w:r>
        <w:separator/>
      </w:r>
    </w:p>
  </w:footnote>
  <w:footnote w:type="continuationSeparator" w:id="0">
    <w:p w14:paraId="7271D010" w14:textId="77777777" w:rsidR="00D10F5D" w:rsidRDefault="00D10F5D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A848" w14:textId="77777777" w:rsidR="00777AA1" w:rsidRDefault="00777A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5F2E" w14:textId="77777777" w:rsidR="00777AA1" w:rsidRDefault="00777AA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B4F5" w14:textId="77777777" w:rsidR="00777AA1" w:rsidRDefault="00777A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24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7CE7"/>
    <w:rsid w:val="00182D2C"/>
    <w:rsid w:val="001D20E7"/>
    <w:rsid w:val="00204A33"/>
    <w:rsid w:val="00234F51"/>
    <w:rsid w:val="00245DB8"/>
    <w:rsid w:val="00274E22"/>
    <w:rsid w:val="00274ED0"/>
    <w:rsid w:val="002A2368"/>
    <w:rsid w:val="002D005F"/>
    <w:rsid w:val="00335E0F"/>
    <w:rsid w:val="0034373C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542016"/>
    <w:rsid w:val="0054718E"/>
    <w:rsid w:val="00561EEE"/>
    <w:rsid w:val="00590621"/>
    <w:rsid w:val="005B4D3E"/>
    <w:rsid w:val="005C359A"/>
    <w:rsid w:val="005E094E"/>
    <w:rsid w:val="005E25A2"/>
    <w:rsid w:val="005E7CD3"/>
    <w:rsid w:val="005F5A9B"/>
    <w:rsid w:val="00602E1B"/>
    <w:rsid w:val="00621DF6"/>
    <w:rsid w:val="006255BA"/>
    <w:rsid w:val="0063383C"/>
    <w:rsid w:val="00664B4F"/>
    <w:rsid w:val="00666899"/>
    <w:rsid w:val="00695191"/>
    <w:rsid w:val="006D30E8"/>
    <w:rsid w:val="006E0109"/>
    <w:rsid w:val="006E0C36"/>
    <w:rsid w:val="006E63A4"/>
    <w:rsid w:val="006F0FDA"/>
    <w:rsid w:val="007022E9"/>
    <w:rsid w:val="00727BF5"/>
    <w:rsid w:val="007317AE"/>
    <w:rsid w:val="0075286A"/>
    <w:rsid w:val="00777AA1"/>
    <w:rsid w:val="007814BD"/>
    <w:rsid w:val="007A0DF0"/>
    <w:rsid w:val="007E7DD5"/>
    <w:rsid w:val="00801E17"/>
    <w:rsid w:val="00833ACB"/>
    <w:rsid w:val="008A22D8"/>
    <w:rsid w:val="008E02DE"/>
    <w:rsid w:val="00904261"/>
    <w:rsid w:val="00996E31"/>
    <w:rsid w:val="009E4BE9"/>
    <w:rsid w:val="00A10F4C"/>
    <w:rsid w:val="00A73853"/>
    <w:rsid w:val="00A83B0C"/>
    <w:rsid w:val="00AD15AE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A18A6"/>
    <w:rsid w:val="00CE384D"/>
    <w:rsid w:val="00CF7012"/>
    <w:rsid w:val="00D03B4C"/>
    <w:rsid w:val="00D10F5D"/>
    <w:rsid w:val="00D13D6A"/>
    <w:rsid w:val="00D16EFA"/>
    <w:rsid w:val="00D244B5"/>
    <w:rsid w:val="00DB551B"/>
    <w:rsid w:val="00DC41DE"/>
    <w:rsid w:val="00DE6F2C"/>
    <w:rsid w:val="00E053CE"/>
    <w:rsid w:val="00E676D2"/>
    <w:rsid w:val="00EF593F"/>
    <w:rsid w:val="00F05880"/>
    <w:rsid w:val="00F3030E"/>
    <w:rsid w:val="00F347EB"/>
    <w:rsid w:val="00F36A39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FAF52"/>
  <w15:docId w15:val="{36F856B7-F26E-4C64-9EBA-76011F4E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DA58-FEE1-4398-86B9-9A481C08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4</cp:revision>
  <cp:lastPrinted>2014-06-16T14:26:00Z</cp:lastPrinted>
  <dcterms:created xsi:type="dcterms:W3CDTF">2017-05-15T10:00:00Z</dcterms:created>
  <dcterms:modified xsi:type="dcterms:W3CDTF">2022-07-19T05:56:00Z</dcterms:modified>
</cp:coreProperties>
</file>